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6ABA" w14:textId="77777777" w:rsidR="008D5716" w:rsidRDefault="008D57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3A54BD2" w14:textId="77777777" w:rsidR="008D5716" w:rsidRDefault="00EE71D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</w:t>
      </w:r>
    </w:p>
    <w:p w14:paraId="175A807F" w14:textId="77777777" w:rsidR="008D5716" w:rsidRDefault="00EE71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ологическая карта (методическая разработка) экскурсии</w:t>
      </w:r>
    </w:p>
    <w:p w14:paraId="06004D60" w14:textId="77777777" w:rsidR="008D5716" w:rsidRDefault="00EE71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A5090E" w14:textId="5BD56CC8" w:rsidR="008D5716" w:rsidRDefault="00EE71D2" w:rsidP="00EE36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экскурсии _______________________________________________________________</w:t>
      </w:r>
    </w:p>
    <w:p w14:paraId="25BB0A14" w14:textId="77777777" w:rsidR="00EE368C" w:rsidRDefault="00EE368C" w:rsidP="00EE36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8355D9" w14:textId="05D616F0" w:rsidR="00EE368C" w:rsidRDefault="00EE368C" w:rsidP="00EE36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ая аудитория экскурсии ___________________________________________________</w:t>
      </w:r>
    </w:p>
    <w:p w14:paraId="5A594C3B" w14:textId="77777777" w:rsidR="008D5716" w:rsidRDefault="00EE71D2" w:rsidP="00EE36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ECE4DB9" w14:textId="77777777" w:rsidR="008D5716" w:rsidRDefault="00EE71D2" w:rsidP="00EE36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(час)_______________________________________________________</w:t>
      </w:r>
    </w:p>
    <w:p w14:paraId="3B888753" w14:textId="77777777" w:rsidR="008D5716" w:rsidRDefault="00EE71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FBC622D" w14:textId="77777777" w:rsidR="008D5716" w:rsidRDefault="00EE71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жённость (км)____________________________________________________________</w:t>
      </w:r>
    </w:p>
    <w:p w14:paraId="790F4F2E" w14:textId="77777777" w:rsidR="008D5716" w:rsidRDefault="00EE71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B5D9B35" w14:textId="77777777" w:rsidR="008D5716" w:rsidRDefault="00EE71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-разработчик _____________________________________________________________</w:t>
      </w:r>
    </w:p>
    <w:p w14:paraId="31183811" w14:textId="77777777" w:rsidR="008D5716" w:rsidRDefault="00EE71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92BA8AA" w14:textId="77777777" w:rsidR="008D5716" w:rsidRDefault="00EE71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экскурсии________________________________________________________________</w:t>
      </w:r>
    </w:p>
    <w:p w14:paraId="6AF235FB" w14:textId="77777777" w:rsidR="008D5716" w:rsidRDefault="008D5716">
      <w:pPr>
        <w:spacing w:after="0"/>
        <w:rPr>
          <w:rFonts w:ascii="Times New Roman" w:hAnsi="Times New Roman"/>
          <w:sz w:val="24"/>
          <w:szCs w:val="24"/>
        </w:rPr>
      </w:pPr>
    </w:p>
    <w:p w14:paraId="690DCF2C" w14:textId="2E789FB4" w:rsidR="008D5716" w:rsidRDefault="00EE71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 экскурсии ____________________________________________________________</w:t>
      </w:r>
    </w:p>
    <w:p w14:paraId="51D1C7E4" w14:textId="77777777" w:rsidR="008D5716" w:rsidRDefault="008D5716">
      <w:pPr>
        <w:spacing w:after="0"/>
      </w:pPr>
    </w:p>
    <w:p w14:paraId="77EE47CC" w14:textId="704B382F" w:rsidR="008D5716" w:rsidRDefault="00EE71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ы показа _______________________________________________________________</w:t>
      </w:r>
    </w:p>
    <w:p w14:paraId="10B753D8" w14:textId="64938778" w:rsidR="004F6077" w:rsidRDefault="004F6077">
      <w:pPr>
        <w:spacing w:after="0"/>
        <w:rPr>
          <w:rFonts w:ascii="Times New Roman" w:hAnsi="Times New Roman"/>
          <w:sz w:val="24"/>
          <w:szCs w:val="24"/>
        </w:rPr>
      </w:pPr>
    </w:p>
    <w:p w14:paraId="0AC0E096" w14:textId="466911D2" w:rsidR="004F6077" w:rsidRDefault="004F60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ое описание одного объекта показа, с указанием портфеля экскурсовода _____________________________________________________________________________ </w:t>
      </w:r>
    </w:p>
    <w:p w14:paraId="0B455260" w14:textId="77777777" w:rsidR="008D5716" w:rsidRDefault="008D5716">
      <w:pPr>
        <w:spacing w:after="0"/>
        <w:rPr>
          <w:rFonts w:ascii="Times New Roman" w:hAnsi="Times New Roman"/>
          <w:sz w:val="24"/>
          <w:szCs w:val="24"/>
        </w:rPr>
      </w:pPr>
    </w:p>
    <w:p w14:paraId="7D75EAB0" w14:textId="77777777" w:rsidR="008D5716" w:rsidRDefault="00EE71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ий рекламный текст экскурсии (1/2 листа А4, шрифт </w:t>
      </w:r>
      <w:r>
        <w:rPr>
          <w:rFonts w:ascii="Times New Roman" w:hAnsi="Times New Roman"/>
          <w:sz w:val="24"/>
          <w:szCs w:val="24"/>
          <w:lang w:val="en-US"/>
        </w:rPr>
        <w:t>Tim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4,  межстрочный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вал 1,15)_____________________________________________________</w:t>
      </w:r>
    </w:p>
    <w:p w14:paraId="2FB95C86" w14:textId="77777777" w:rsidR="008D5716" w:rsidRDefault="008D5716">
      <w:pPr>
        <w:spacing w:after="0"/>
        <w:rPr>
          <w:rFonts w:ascii="Times New Roman" w:hAnsi="Times New Roman"/>
          <w:sz w:val="24"/>
          <w:szCs w:val="24"/>
        </w:rPr>
      </w:pPr>
    </w:p>
    <w:p w14:paraId="751F3A72" w14:textId="77777777" w:rsidR="008D5716" w:rsidRDefault="00EE71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 и источников ________________________________________________</w:t>
      </w:r>
    </w:p>
    <w:p w14:paraId="4A122957" w14:textId="77777777" w:rsidR="008D5716" w:rsidRDefault="008D5716">
      <w:pPr>
        <w:spacing w:after="0"/>
        <w:rPr>
          <w:rFonts w:ascii="Times New Roman" w:hAnsi="Times New Roman"/>
          <w:sz w:val="24"/>
          <w:szCs w:val="24"/>
        </w:rPr>
      </w:pPr>
    </w:p>
    <w:p w14:paraId="35C8C73F" w14:textId="77777777" w:rsidR="008D5716" w:rsidRDefault="008D5716">
      <w:pPr>
        <w:rPr>
          <w:rFonts w:ascii="Times New Roman" w:hAnsi="Times New Roman"/>
          <w:sz w:val="24"/>
          <w:szCs w:val="24"/>
        </w:rPr>
      </w:pPr>
    </w:p>
    <w:sectPr w:rsidR="008D571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7BE"/>
    <w:multiLevelType w:val="multilevel"/>
    <w:tmpl w:val="461E7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086427"/>
    <w:multiLevelType w:val="multilevel"/>
    <w:tmpl w:val="0E6EDC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3350B1"/>
    <w:multiLevelType w:val="multilevel"/>
    <w:tmpl w:val="A63CE3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062F4D"/>
    <w:multiLevelType w:val="multilevel"/>
    <w:tmpl w:val="902420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C47835"/>
    <w:multiLevelType w:val="multilevel"/>
    <w:tmpl w:val="C77EA2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BC121F"/>
    <w:multiLevelType w:val="multilevel"/>
    <w:tmpl w:val="CCB00E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1931BE"/>
    <w:multiLevelType w:val="multilevel"/>
    <w:tmpl w:val="E7BA4F60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2EDD1F14"/>
    <w:multiLevelType w:val="multilevel"/>
    <w:tmpl w:val="F4D65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CF0C0D"/>
    <w:multiLevelType w:val="multilevel"/>
    <w:tmpl w:val="FC56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9" w15:restartNumberingAfterBreak="0">
    <w:nsid w:val="48F47769"/>
    <w:multiLevelType w:val="multilevel"/>
    <w:tmpl w:val="725C8E8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E7352D3"/>
    <w:multiLevelType w:val="multilevel"/>
    <w:tmpl w:val="577C9A50"/>
    <w:lvl w:ilvl="0">
      <w:start w:val="6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</w:lvl>
  </w:abstractNum>
  <w:abstractNum w:abstractNumId="11" w15:restartNumberingAfterBreak="0">
    <w:nsid w:val="518050E6"/>
    <w:multiLevelType w:val="multilevel"/>
    <w:tmpl w:val="78C0D6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220106"/>
    <w:multiLevelType w:val="multilevel"/>
    <w:tmpl w:val="D5F0D0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366E75"/>
    <w:multiLevelType w:val="multilevel"/>
    <w:tmpl w:val="849849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B71272"/>
    <w:multiLevelType w:val="multilevel"/>
    <w:tmpl w:val="BAC81A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1B0FC4"/>
    <w:multiLevelType w:val="multilevel"/>
    <w:tmpl w:val="142885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6020DB"/>
    <w:multiLevelType w:val="hybridMultilevel"/>
    <w:tmpl w:val="597E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16"/>
    <w:rsid w:val="0015635B"/>
    <w:rsid w:val="001F2AB9"/>
    <w:rsid w:val="00223A07"/>
    <w:rsid w:val="00343074"/>
    <w:rsid w:val="003D212E"/>
    <w:rsid w:val="004C5F2E"/>
    <w:rsid w:val="004F6077"/>
    <w:rsid w:val="005251B4"/>
    <w:rsid w:val="005D160C"/>
    <w:rsid w:val="006026B2"/>
    <w:rsid w:val="0067378F"/>
    <w:rsid w:val="00721DFB"/>
    <w:rsid w:val="00735B08"/>
    <w:rsid w:val="00767ACD"/>
    <w:rsid w:val="007C3D4B"/>
    <w:rsid w:val="008804EC"/>
    <w:rsid w:val="008D5716"/>
    <w:rsid w:val="00913550"/>
    <w:rsid w:val="00920F6C"/>
    <w:rsid w:val="00970F9D"/>
    <w:rsid w:val="00974AA0"/>
    <w:rsid w:val="009C54E4"/>
    <w:rsid w:val="00A1687A"/>
    <w:rsid w:val="00A55D7B"/>
    <w:rsid w:val="00AC624A"/>
    <w:rsid w:val="00B45B00"/>
    <w:rsid w:val="00B76AA5"/>
    <w:rsid w:val="00BF0080"/>
    <w:rsid w:val="00C418B4"/>
    <w:rsid w:val="00C54946"/>
    <w:rsid w:val="00C8349A"/>
    <w:rsid w:val="00CA7B58"/>
    <w:rsid w:val="00CB08C4"/>
    <w:rsid w:val="00D71EF2"/>
    <w:rsid w:val="00D9007D"/>
    <w:rsid w:val="00E10C67"/>
    <w:rsid w:val="00E65BA3"/>
    <w:rsid w:val="00EE368C"/>
    <w:rsid w:val="00EE71D2"/>
    <w:rsid w:val="00F01D0D"/>
    <w:rsid w:val="00F05148"/>
    <w:rsid w:val="00FC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7A22"/>
  <w15:docId w15:val="{06B4C56E-6124-4EC7-9682-44F3589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8DB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78DB"/>
    <w:rPr>
      <w:b/>
      <w:bCs/>
    </w:rPr>
  </w:style>
  <w:style w:type="character" w:customStyle="1" w:styleId="-">
    <w:name w:val="Интернет-ссылка"/>
    <w:uiPriority w:val="99"/>
    <w:unhideWhenUsed/>
    <w:rsid w:val="008278DB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Абзац списка1"/>
    <w:basedOn w:val="a"/>
    <w:uiPriority w:val="99"/>
    <w:qFormat/>
    <w:rsid w:val="008278DB"/>
    <w:pPr>
      <w:ind w:left="720"/>
      <w:contextualSpacing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807DD3"/>
    <w:pPr>
      <w:ind w:left="720"/>
      <w:contextualSpacing/>
    </w:pPr>
  </w:style>
  <w:style w:type="table" w:styleId="aa">
    <w:name w:val="Table Grid"/>
    <w:basedOn w:val="a1"/>
    <w:uiPriority w:val="39"/>
    <w:rsid w:val="0034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0362-0928-41C8-A32C-D79C3B6D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leksej Pankratov</cp:lastModifiedBy>
  <cp:revision>46</cp:revision>
  <cp:lastPrinted>2023-03-09T09:31:00Z</cp:lastPrinted>
  <dcterms:created xsi:type="dcterms:W3CDTF">2022-01-11T07:46:00Z</dcterms:created>
  <dcterms:modified xsi:type="dcterms:W3CDTF">2026-02-02T16:54:00Z</dcterms:modified>
  <dc:language>ru-RU</dc:language>
</cp:coreProperties>
</file>